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 xml:space="preserve">Dealer </w:t>
      </w:r>
      <w:proofErr w:type="gramStart"/>
      <w:r>
        <w:t>Name: {</w:t>
      </w:r>
      <w:proofErr w:type="spellStart"/>
      <w:proofErr w:type="gramEnd"/>
      <w:r>
        <w:t>Dealer_Name</w:t>
      </w:r>
      <w:proofErr w:type="spellEnd"/>
      <w:r>
        <w:t>}</w:t>
      </w:r>
    </w:p>
    <w:p w14:paraId="3D2183A0" w14:textId="77777777" w:rsidR="00755345" w:rsidRDefault="00755345" w:rsidP="00755345">
      <w:proofErr w:type="gramStart"/>
      <w:r>
        <w:t>Address: {</w:t>
      </w:r>
      <w:proofErr w:type="spellStart"/>
      <w:proofErr w:type="gramEnd"/>
      <w:r>
        <w:t>Dealer_Address</w:t>
      </w:r>
      <w:proofErr w:type="spellEnd"/>
      <w:r>
        <w:t>}</w:t>
      </w:r>
    </w:p>
    <w:p w14:paraId="4C98A162" w14:textId="775FF32F" w:rsidR="007E6290" w:rsidRDefault="00755345" w:rsidP="00755345">
      <w:proofErr w:type="gramStart"/>
      <w:r>
        <w:t>Phone: {</w:t>
      </w:r>
      <w:proofErr w:type="spellStart"/>
      <w:proofErr w:type="gramEnd"/>
      <w:r>
        <w:t>Dealer_Phone</w:t>
      </w:r>
      <w:proofErr w:type="spellEnd"/>
      <w:r>
        <w:t>}</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w:t>
      </w:r>
      <w:proofErr w:type="gramStart"/>
      <w:r>
        <w:t xml:space="preserve">Name: </w:t>
      </w:r>
      <w:r w:rsidRPr="00821F2B">
        <w:rPr>
          <w:highlight w:val="yellow"/>
        </w:rPr>
        <w:t>{</w:t>
      </w:r>
      <w:proofErr w:type="spellStart"/>
      <w:proofErr w:type="gramEnd"/>
      <w:r w:rsidRPr="00821F2B">
        <w:rPr>
          <w:highlight w:val="yellow"/>
        </w:rPr>
        <w:t>Customer_Name</w:t>
      </w:r>
      <w:proofErr w:type="spellEnd"/>
      <w:r w:rsidRPr="00821F2B">
        <w:rPr>
          <w:highlight w:val="yellow"/>
        </w:rPr>
        <w:t>}</w:t>
      </w:r>
    </w:p>
    <w:p w14:paraId="0E51313F" w14:textId="193CC54D" w:rsidR="00755345" w:rsidRDefault="00755345" w:rsidP="00755345">
      <w:proofErr w:type="gramStart"/>
      <w:r>
        <w:t>Address: {</w:t>
      </w:r>
      <w:proofErr w:type="gramEnd"/>
      <w:r w:rsidR="009A39B3" w:rsidRPr="009A39B3">
        <w:t>Customer_Address_</w:t>
      </w:r>
      <w:proofErr w:type="gramStart"/>
      <w:r w:rsidR="009A39B3" w:rsidRPr="009A39B3">
        <w:t>Line1</w:t>
      </w:r>
      <w:r>
        <w:t>}</w:t>
      </w:r>
      <w:r w:rsidR="00802EAA">
        <w:t>, {</w:t>
      </w:r>
      <w:proofErr w:type="gramEnd"/>
      <w:r w:rsidR="00802EAA" w:rsidRPr="00802EAA">
        <w:t>Customer_Address_</w:t>
      </w:r>
      <w:proofErr w:type="gramStart"/>
      <w:r w:rsidR="00802EAA" w:rsidRPr="00802EAA">
        <w:t>Line2</w:t>
      </w:r>
      <w:r w:rsidR="00802EAA">
        <w:t>}</w:t>
      </w:r>
      <w:r w:rsidR="001416EF">
        <w:t>, {</w:t>
      </w:r>
      <w:proofErr w:type="spellStart"/>
      <w:proofErr w:type="gramEnd"/>
      <w:r w:rsidR="001416EF" w:rsidRPr="001416EF">
        <w:t>Customer_</w:t>
      </w:r>
      <w:proofErr w:type="gramStart"/>
      <w:r w:rsidR="001416EF" w:rsidRPr="001416EF">
        <w:t>City</w:t>
      </w:r>
      <w:proofErr w:type="spellEnd"/>
      <w:r w:rsidR="001416EF">
        <w:t>}</w:t>
      </w:r>
      <w:r w:rsidR="00E60317">
        <w:t>, {</w:t>
      </w:r>
      <w:proofErr w:type="spellStart"/>
      <w:proofErr w:type="gramEnd"/>
      <w:r w:rsidR="00E60317" w:rsidRPr="00E60317">
        <w:t>Customer_</w:t>
      </w:r>
      <w:proofErr w:type="gramStart"/>
      <w:r w:rsidR="00E60317" w:rsidRPr="00E60317">
        <w:t>State</w:t>
      </w:r>
      <w:proofErr w:type="spellEnd"/>
      <w:r w:rsidR="00E60317">
        <w:t xml:space="preserve">}, </w:t>
      </w:r>
      <w:r w:rsidR="00310A57">
        <w:t>{</w:t>
      </w:r>
      <w:proofErr w:type="spellStart"/>
      <w:proofErr w:type="gramEnd"/>
      <w:r w:rsidR="00310A57" w:rsidRPr="00310A57">
        <w:t>Customer_Zip</w:t>
      </w:r>
      <w:proofErr w:type="spellEnd"/>
      <w:r w:rsidR="00310A57">
        <w:t>}</w:t>
      </w:r>
    </w:p>
    <w:p w14:paraId="5BDB07C4" w14:textId="5831D5D2" w:rsidR="00755345" w:rsidRDefault="00755345" w:rsidP="00755345">
      <w:proofErr w:type="gramStart"/>
      <w:r>
        <w:t>Contact: {</w:t>
      </w:r>
      <w:proofErr w:type="spellStart"/>
      <w:proofErr w:type="gramEnd"/>
      <w:r>
        <w:t>Customer_</w:t>
      </w:r>
      <w:proofErr w:type="gramStart"/>
      <w:r>
        <w:t>Contact</w:t>
      </w:r>
      <w:proofErr w:type="spellEnd"/>
      <w:r>
        <w:t>}</w:t>
      </w:r>
      <w:r w:rsidR="00310A57">
        <w:t>,</w:t>
      </w:r>
      <w:proofErr w:type="gramEnd"/>
      <w:r w:rsidR="00310A57">
        <w:t xml:space="preserve"> </w:t>
      </w:r>
      <w:proofErr w:type="gramStart"/>
      <w:r w:rsidR="00716464">
        <w:t>Title: {</w:t>
      </w:r>
      <w:proofErr w:type="spellStart"/>
      <w:proofErr w:type="gramEnd"/>
      <w:r w:rsidR="00716464" w:rsidRPr="00716464">
        <w:t>Customer_Contact_Title</w:t>
      </w:r>
      <w:proofErr w:type="spellEnd"/>
      <w:r w:rsidR="00716464">
        <w:t>}</w:t>
      </w:r>
    </w:p>
    <w:p w14:paraId="7CC5C7C9" w14:textId="77777777" w:rsidR="00755345" w:rsidRDefault="00755345" w:rsidP="00755345"/>
    <w:p w14:paraId="4A8E6534" w14:textId="77777777" w:rsidR="00755345" w:rsidRDefault="00755345" w:rsidP="00755345">
      <w:r w:rsidRPr="00030291">
        <w:rPr>
          <w:b/>
          <w:bCs/>
        </w:rPr>
        <w:t xml:space="preserve">Effective </w:t>
      </w:r>
      <w:proofErr w:type="gramStart"/>
      <w:r w:rsidRPr="00030291">
        <w:rPr>
          <w:b/>
          <w:bCs/>
        </w:rPr>
        <w:t>Date:</w:t>
      </w:r>
      <w:r>
        <w:t xml:space="preserve"> </w:t>
      </w:r>
      <w:r w:rsidRPr="0023235C">
        <w:rPr>
          <w:highlight w:val="yellow"/>
        </w:rPr>
        <w:t>{</w:t>
      </w:r>
      <w:proofErr w:type="spellStart"/>
      <w:proofErr w:type="gramEnd"/>
      <w:r w:rsidRPr="0023235C">
        <w:rPr>
          <w:highlight w:val="yellow"/>
        </w:rPr>
        <w:t>Contract_Effective_Date</w:t>
      </w:r>
      <w:proofErr w:type="spellEnd"/>
      <w:r w:rsidRPr="0023235C">
        <w:rPr>
          <w:highlight w:val="yellow"/>
        </w:rPr>
        <w:t>}</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803EBB">
      <w:pPr>
        <w:pStyle w:val="Heading3"/>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w:t>
      </w:r>
      <w:proofErr w:type="spellStart"/>
      <w:r w:rsidRPr="00E0362B">
        <w:rPr>
          <w:highlight w:val="yellow"/>
        </w:rPr>
        <w:t>includeDCA</w:t>
      </w:r>
      <w:proofErr w:type="spellEnd"/>
      <w:r w:rsidRPr="00E0362B">
        <w:rPr>
          <w:highlight w:val="yellow"/>
        </w:rPr>
        <w:t>}</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w:t>
      </w:r>
      <w:proofErr w:type="spellStart"/>
      <w:r w:rsidRPr="00E0362B">
        <w:rPr>
          <w:highlight w:val="yellow"/>
        </w:rPr>
        <w:t>include</w:t>
      </w:r>
      <w:r>
        <w:rPr>
          <w:highlight w:val="yellow"/>
        </w:rPr>
        <w:t>JITR</w:t>
      </w:r>
      <w:proofErr w:type="spellEnd"/>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w:t>
      </w:r>
      <w:proofErr w:type="spellStart"/>
      <w:r w:rsidRPr="00E0362B">
        <w:rPr>
          <w:highlight w:val="yellow"/>
        </w:rPr>
        <w:t>include</w:t>
      </w:r>
      <w:r>
        <w:rPr>
          <w:highlight w:val="yellow"/>
        </w:rPr>
        <w:t>QR</w:t>
      </w:r>
      <w:proofErr w:type="spellEnd"/>
      <w:r w:rsidRPr="00E0362B">
        <w:rPr>
          <w:highlight w:val="yellow"/>
        </w:rPr>
        <w:t>}</w:t>
      </w:r>
    </w:p>
    <w:p w14:paraId="12DDEC65" w14:textId="14A7C257" w:rsidR="00755345" w:rsidRDefault="00755345" w:rsidP="00803EBB">
      <w:pPr>
        <w:pStyle w:val="Heading3"/>
      </w:pPr>
      <w:r>
        <w:t>2. Extended Service Warrant</w:t>
      </w:r>
      <w:r w:rsidR="00CD6F15">
        <w:t>ies</w:t>
      </w:r>
      <w:r>
        <w:t xml:space="preserve"> (ESW)</w:t>
      </w:r>
    </w:p>
    <w:p w14:paraId="66C29D7B" w14:textId="7E890441" w:rsidR="00755345" w:rsidRDefault="00B67D57" w:rsidP="00F960EF">
      <w:r w:rsidRPr="00E0362B">
        <w:rPr>
          <w:highlight w:val="yellow"/>
        </w:rPr>
        <w:t>{#include</w:t>
      </w:r>
      <w:r w:rsidR="00F960EF">
        <w:rPr>
          <w:highlight w:val="yellow"/>
        </w:rPr>
        <w:t>ESW</w:t>
      </w:r>
      <w:r w:rsidRPr="00E0362B">
        <w:rPr>
          <w:highlight w:val="yellow"/>
        </w:rPr>
        <w:t>}</w:t>
      </w:r>
      <w:r>
        <w:t xml:space="preserve"> </w:t>
      </w:r>
    </w:p>
    <w:p w14:paraId="19BBF986" w14:textId="1099815C" w:rsidR="00755345" w:rsidRDefault="00B35A2C" w:rsidP="00755345">
      <w:r>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92A95C5" w14:textId="06F895A2" w:rsidR="00755345" w:rsidRDefault="00755345" w:rsidP="00803EBB">
      <w:pPr>
        <w:pStyle w:val="Heading3"/>
      </w:pPr>
      <w:r>
        <w:t>3. Monthly Subscription Fee</w:t>
      </w:r>
    </w:p>
    <w:p w14:paraId="11C06F53" w14:textId="5A6565E1" w:rsidR="00755345" w:rsidRPr="00FD033D" w:rsidRDefault="00755345" w:rsidP="00755345">
      <w:pPr>
        <w:rPr>
          <w:b/>
          <w:bCs/>
        </w:rPr>
      </w:pPr>
      <w:r>
        <w:t xml:space="preserve">Total Monthly Fee: </w:t>
      </w:r>
      <w:r w:rsidR="0026024C" w:rsidRPr="0026024C">
        <w:rPr>
          <w:b/>
          <w:bCs/>
        </w:rPr>
        <w:t>$</w:t>
      </w:r>
      <w:r w:rsidRPr="00FD033D">
        <w:rPr>
          <w:b/>
          <w:bCs/>
          <w:highlight w:val="yellow"/>
        </w:rPr>
        <w:t>{</w:t>
      </w:r>
      <w:proofErr w:type="spellStart"/>
      <w:r w:rsidRPr="00FD033D">
        <w:rPr>
          <w:b/>
          <w:bCs/>
          <w:highlight w:val="yellow"/>
        </w:rPr>
        <w:t>Monthly_Subscription_</w:t>
      </w:r>
      <w:proofErr w:type="gramStart"/>
      <w:r w:rsidRPr="00FD033D">
        <w:rPr>
          <w:b/>
          <w:bCs/>
          <w:highlight w:val="yellow"/>
        </w:rPr>
        <w:t>Fee</w:t>
      </w:r>
      <w:proofErr w:type="spellEnd"/>
      <w:r w:rsidRPr="00FD033D">
        <w:rPr>
          <w:b/>
          <w:bCs/>
          <w:highlight w:val="yellow"/>
        </w:rPr>
        <w:t>}</w:t>
      </w:r>
      <w:r w:rsidR="009748AA">
        <w:rPr>
          <w:b/>
          <w:bCs/>
        </w:rPr>
        <w:t xml:space="preserve"> </w:t>
      </w:r>
      <w:r w:rsidR="00907540" w:rsidRPr="00907540">
        <w:t>(</w:t>
      </w:r>
      <w:proofErr w:type="gramEnd"/>
      <w:r w:rsidR="00907540" w:rsidRPr="00907540">
        <w:t xml:space="preserve">Excluding </w:t>
      </w:r>
      <w:r w:rsidR="00232AC6">
        <w:t>applicable s</w:t>
      </w:r>
      <w:r w:rsidR="00907540" w:rsidRPr="00907540">
        <w:t xml:space="preserve">ales </w:t>
      </w:r>
      <w:r w:rsidR="00232AC6">
        <w:t>t</w:t>
      </w:r>
      <w:r w:rsidR="00907540" w:rsidRPr="00907540">
        <w:t>ax</w:t>
      </w:r>
      <w:r w:rsidR="00D02B2A">
        <w:t>)</w:t>
      </w:r>
    </w:p>
    <w:p w14:paraId="04EFC689" w14:textId="73A62333" w:rsidR="00755345" w:rsidRDefault="00755345" w:rsidP="00FA77C2">
      <w:pPr>
        <w:pStyle w:val="Heading3"/>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FA77C2">
      <w:pPr>
        <w:pStyle w:val="Heading3"/>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lastRenderedPageBreak/>
        <w:t>For cause: immediate if payment or SLA obligations are breached.</w:t>
      </w:r>
    </w:p>
    <w:p w14:paraId="5FE084F3" w14:textId="51276915" w:rsidR="00B27464" w:rsidRPr="008E293D" w:rsidRDefault="00B27464" w:rsidP="00B27464">
      <w:pPr>
        <w:pStyle w:val="Heading3"/>
      </w:pPr>
      <w:r>
        <w:t>6</w:t>
      </w:r>
      <w:r w:rsidRPr="008E293D">
        <w:t>. General Terms</w:t>
      </w:r>
    </w:p>
    <w:p w14:paraId="43593B0A" w14:textId="77777777" w:rsidR="00B27464" w:rsidRDefault="00B27464" w:rsidP="00B27464">
      <w:r>
        <w:t>Confidentiality</w:t>
      </w:r>
    </w:p>
    <w:p w14:paraId="513AC387" w14:textId="77777777" w:rsidR="00B27464" w:rsidRDefault="00B27464" w:rsidP="00B27464">
      <w:r>
        <w:t>Data Ownership &amp; Privacy</w:t>
      </w:r>
    </w:p>
    <w:p w14:paraId="566BE42A" w14:textId="77777777" w:rsidR="00B27464" w:rsidRDefault="00B27464" w:rsidP="00B27464">
      <w:r>
        <w:t>Limitation of Liability</w:t>
      </w:r>
    </w:p>
    <w:p w14:paraId="041CFC19" w14:textId="77777777" w:rsidR="00B27464" w:rsidRDefault="00B27464" w:rsidP="00B27464">
      <w:r>
        <w:t>Governing Law</w:t>
      </w:r>
    </w:p>
    <w:p w14:paraId="071BF462" w14:textId="3874FB87" w:rsidR="0033070B" w:rsidRPr="00B27464" w:rsidRDefault="00B27464">
      <w:r>
        <w:t>Assignment &amp; Integration Clauses</w:t>
      </w:r>
    </w:p>
    <w:p w14:paraId="557B44F6" w14:textId="77777777" w:rsidR="00B27464" w:rsidRDefault="00B27464">
      <w:pPr>
        <w:rPr>
          <w:rFonts w:eastAsiaTheme="majorEastAsia" w:cstheme="majorBidi"/>
          <w:color w:val="0F4761" w:themeColor="accent1" w:themeShade="BF"/>
          <w:sz w:val="28"/>
          <w:szCs w:val="28"/>
        </w:rPr>
      </w:pPr>
      <w:r>
        <w:br w:type="page"/>
      </w:r>
    </w:p>
    <w:p w14:paraId="4D45430A" w14:textId="77777777" w:rsidR="001D05F7" w:rsidRDefault="001D05F7" w:rsidP="002A3B95">
      <w:pPr>
        <w:pStyle w:val="Heading3"/>
        <w:jc w:val="center"/>
        <w:rPr>
          <w:b/>
          <w:bCs/>
        </w:rPr>
      </w:pPr>
    </w:p>
    <w:p w14:paraId="35918730" w14:textId="0357758D" w:rsidR="00755345" w:rsidRPr="002A3B95" w:rsidRDefault="00755345" w:rsidP="002A3B95">
      <w:pPr>
        <w:pStyle w:val="Heading3"/>
        <w:jc w:val="center"/>
        <w:rPr>
          <w:b/>
          <w:bCs/>
        </w:rPr>
      </w:pPr>
      <w:r w:rsidRPr="002A3B95">
        <w:rPr>
          <w:b/>
          <w:bCs/>
        </w:rPr>
        <w:t>Addenda</w:t>
      </w:r>
    </w:p>
    <w:p w14:paraId="442A187D" w14:textId="77777777" w:rsidR="002A3B95" w:rsidRDefault="002A3B95" w:rsidP="00FA77C2">
      <w:pPr>
        <w:pStyle w:val="Heading4"/>
      </w:pPr>
    </w:p>
    <w:p w14:paraId="2AFC1621" w14:textId="011CAD1E" w:rsidR="00755345" w:rsidRDefault="00755345" w:rsidP="00FA77C2">
      <w:pPr>
        <w:pStyle w:val="Heading4"/>
      </w:pPr>
      <w:r w:rsidRPr="002A3B95">
        <w:rPr>
          <w:b/>
          <w:bCs/>
        </w:rPr>
        <w:t xml:space="preserve">Addendum </w:t>
      </w:r>
      <w:r>
        <w:t>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rsidRPr="002A3B95">
        <w:rPr>
          <w:b/>
          <w:bCs/>
        </w:rPr>
        <w:t>Addendum 2</w:t>
      </w:r>
      <w:r>
        <w:t>: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rsidRPr="00FF5BCB">
        <w:rPr>
          <w:b/>
          <w:bCs/>
        </w:rPr>
        <w:t>Addendum 3</w:t>
      </w:r>
      <w:r>
        <w:t>: Service &amp; Repair SLAs</w:t>
      </w:r>
    </w:p>
    <w:p w14:paraId="29E003D3" w14:textId="77777777" w:rsidR="00755345" w:rsidRDefault="00755345" w:rsidP="00755345">
      <w:r>
        <w:t>Service Level Agreements:</w:t>
      </w:r>
    </w:p>
    <w:p w14:paraId="116206C8" w14:textId="77777777" w:rsidR="00755345" w:rsidRDefault="00755345" w:rsidP="00755345">
      <w:r>
        <w:t xml:space="preserve">Response time: e.g., </w:t>
      </w:r>
      <w:proofErr w:type="gramStart"/>
      <w:r>
        <w:t>next-business-day</w:t>
      </w:r>
      <w:proofErr w:type="gramEnd"/>
      <w:r>
        <w:t xml:space="preserve">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rsidRPr="00FF5BCB">
        <w:rPr>
          <w:b/>
          <w:bCs/>
        </w:rPr>
        <w:t>Addendum 4</w:t>
      </w:r>
      <w:r>
        <w:t>: SKU Bias Terms</w:t>
      </w:r>
    </w:p>
    <w:p w14:paraId="482D97F2" w14:textId="79DD5FA0" w:rsidR="00755345" w:rsidRDefault="00755345" w:rsidP="00755345">
      <w:r>
        <w:t xml:space="preserve">SKU Bias </w:t>
      </w:r>
      <w:proofErr w:type="gramStart"/>
      <w:r>
        <w:t>selection: {</w:t>
      </w:r>
      <w:proofErr w:type="spellStart"/>
      <w:proofErr w:type="gramEnd"/>
      <w:r>
        <w:t>SKU_Bias_Option</w:t>
      </w:r>
      <w:proofErr w:type="spellEnd"/>
      <w:r>
        <w:t>}</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056A412F" w14:textId="77777777" w:rsidR="00694074" w:rsidRDefault="00694074">
      <w:pPr>
        <w:rPr>
          <w:rFonts w:eastAsiaTheme="majorEastAsia" w:cstheme="majorBidi"/>
          <w:color w:val="0F4761" w:themeColor="accent1" w:themeShade="BF"/>
          <w:sz w:val="28"/>
          <w:szCs w:val="28"/>
        </w:rPr>
      </w:pPr>
      <w:r>
        <w:br w:type="page"/>
      </w:r>
    </w:p>
    <w:p w14:paraId="4E78DD22" w14:textId="77777777" w:rsidR="00FF5BCB" w:rsidRDefault="00FF5BCB" w:rsidP="0013093A">
      <w:pPr>
        <w:pStyle w:val="Heading3"/>
      </w:pPr>
    </w:p>
    <w:p w14:paraId="3ABF1B7B" w14:textId="53FDE64C" w:rsidR="00755345" w:rsidRPr="008E293D" w:rsidRDefault="00755345" w:rsidP="00FF5BCB">
      <w:pPr>
        <w:pStyle w:val="Heading3"/>
        <w:jc w:val="center"/>
      </w:pPr>
      <w:r w:rsidRPr="008E293D">
        <w:t>Acceptance &amp; Signatures</w:t>
      </w:r>
    </w:p>
    <w:p w14:paraId="5396CF5D" w14:textId="77777777" w:rsidR="00FF5BCB" w:rsidRDefault="00FF5BCB" w:rsidP="00755345">
      <w:pPr>
        <w:rPr>
          <w:b/>
          <w:bCs/>
        </w:rPr>
      </w:pPr>
    </w:p>
    <w:p w14:paraId="508E1C3E" w14:textId="0DC82DEF" w:rsidR="00755345" w:rsidRPr="00F3441B" w:rsidRDefault="00755345" w:rsidP="00755345">
      <w:pPr>
        <w:rPr>
          <w:b/>
          <w:bCs/>
        </w:rPr>
      </w:pPr>
      <w:r w:rsidRPr="00F3441B">
        <w:rPr>
          <w:b/>
          <w:bCs/>
        </w:rPr>
        <w:t>Dealer Representative:</w:t>
      </w:r>
    </w:p>
    <w:p w14:paraId="4B110232" w14:textId="77777777" w:rsidR="00755345" w:rsidRDefault="00755345" w:rsidP="00755345">
      <w:proofErr w:type="gramStart"/>
      <w:r>
        <w:t>Name: {</w:t>
      </w:r>
      <w:proofErr w:type="spellStart"/>
      <w:proofErr w:type="gramEnd"/>
      <w:r>
        <w:t>Dealer_SalesRep_Name</w:t>
      </w:r>
      <w:proofErr w:type="spellEnd"/>
      <w:r>
        <w:t>}</w:t>
      </w:r>
    </w:p>
    <w:p w14:paraId="668E1DFD" w14:textId="77777777" w:rsidR="00755345" w:rsidRDefault="00755345" w:rsidP="00755345"/>
    <w:p w14:paraId="75216D57" w14:textId="77777777" w:rsidR="00755345" w:rsidRDefault="00755345" w:rsidP="00755345">
      <w:r>
        <w:t>Signature: __________________ Date: _______________</w:t>
      </w:r>
    </w:p>
    <w:p w14:paraId="1E6C9B2B" w14:textId="77777777" w:rsidR="00755345" w:rsidRDefault="00755345" w:rsidP="00755345"/>
    <w:p w14:paraId="47897E23" w14:textId="77777777" w:rsidR="00755345" w:rsidRPr="00F3441B" w:rsidRDefault="00755345" w:rsidP="00755345">
      <w:pPr>
        <w:rPr>
          <w:b/>
          <w:bCs/>
        </w:rPr>
      </w:pPr>
      <w:r w:rsidRPr="00F3441B">
        <w:rPr>
          <w:b/>
          <w:bCs/>
        </w:rPr>
        <w:t>Customer Representative:</w:t>
      </w:r>
    </w:p>
    <w:p w14:paraId="4FF996DA" w14:textId="77777777" w:rsidR="00755345" w:rsidRDefault="00755345" w:rsidP="00755345">
      <w:proofErr w:type="gramStart"/>
      <w:r>
        <w:t>Name: {</w:t>
      </w:r>
      <w:proofErr w:type="spellStart"/>
      <w:proofErr w:type="gramEnd"/>
      <w:r>
        <w:t>Customer_Rep_Name</w:t>
      </w:r>
      <w:proofErr w:type="spellEnd"/>
      <w:r>
        <w:t>}</w:t>
      </w:r>
    </w:p>
    <w:p w14:paraId="351D0343" w14:textId="77777777" w:rsidR="00755345" w:rsidRDefault="00755345" w:rsidP="00755345"/>
    <w:p w14:paraId="05BB7DA1" w14:textId="3512ED05" w:rsidR="00755345" w:rsidRDefault="00755345" w:rsidP="00755345">
      <w:r>
        <w:t>Signature: __________________ Date: _______________</w:t>
      </w:r>
    </w:p>
    <w:p w14:paraId="68828CA7" w14:textId="735ADD2C" w:rsidR="00755345" w:rsidRDefault="00755345">
      <w:r>
        <w:br w:type="page"/>
      </w:r>
    </w:p>
    <w:p w14:paraId="7FE3E082" w14:textId="6C0D97F0" w:rsidR="00755345" w:rsidRDefault="00755345" w:rsidP="00755345">
      <w:r>
        <w:lastRenderedPageBreak/>
        <w:t>ADDENDUM 1</w:t>
      </w:r>
    </w:p>
    <w:p w14:paraId="678893C1" w14:textId="77777777" w:rsidR="00A46CE7" w:rsidRDefault="00A46CE7" w:rsidP="00755345">
      <w:r>
        <w:t>CUSTOMER PRINT DEVICES</w:t>
      </w:r>
    </w:p>
    <w:p w14:paraId="291ABF67" w14:textId="77777777" w:rsidR="00E863B7" w:rsidRDefault="00E863B7">
      <w:r>
        <w:t xml:space="preserve">List of covered devices: </w:t>
      </w:r>
    </w:p>
    <w:p w14:paraId="05A4D3FD" w14:textId="77777777" w:rsidR="004D3341" w:rsidRDefault="00E863B7">
      <w:r w:rsidRPr="002A6F2E">
        <w:rPr>
          <w:highlight w:val="yellow"/>
        </w:rPr>
        <w:t>{</w:t>
      </w:r>
      <w:proofErr w:type="spellStart"/>
      <w:r w:rsidRPr="002A6F2E">
        <w:rPr>
          <w:highlight w:val="yellow"/>
        </w:rPr>
        <w:t>List_of_Devices</w:t>
      </w:r>
      <w:proofErr w:type="spellEnd"/>
      <w:r w:rsidRPr="002A6F2E">
        <w:rPr>
          <w:highlight w:val="yellow"/>
        </w:rPr>
        <w:t>}</w:t>
      </w:r>
    </w:p>
    <w:p w14:paraId="401B35A0" w14:textId="77777777" w:rsidR="0004796A" w:rsidRDefault="0004796A"/>
    <w:p w14:paraId="4BEB2006" w14:textId="038F9E3F" w:rsidR="002A53F0" w:rsidRDefault="002A53F0" w:rsidP="004D3341"/>
    <w:p w14:paraId="4AADDD42" w14:textId="77777777" w:rsidR="002A53F0" w:rsidRDefault="002A53F0" w:rsidP="002A53F0">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2A53F0">
        <w:rPr>
          <w:rFonts w:ascii="Calibri" w:eastAsia="MS Gothic" w:hAnsi="Calibri" w:cs="Times New Roman"/>
          <w:b/>
          <w:bCs/>
          <w:color w:val="4F81BD"/>
          <w:kern w:val="0"/>
          <w:sz w:val="26"/>
          <w:szCs w:val="26"/>
          <w14:ligatures w14:val="none"/>
        </w:rPr>
        <w:t>Covered Devices</w:t>
      </w:r>
    </w:p>
    <w:p w14:paraId="014984AA" w14:textId="09664F5B" w:rsidR="002A53F0" w:rsidRPr="002A53F0" w:rsidRDefault="002A53F0" w:rsidP="002A53F0">
      <w:pPr>
        <w:spacing w:after="200" w:line="276" w:lineRule="auto"/>
        <w:rPr>
          <w:rFonts w:ascii="Cambria" w:eastAsia="MS Mincho" w:hAnsi="Cambria" w:cs="Times New Roman"/>
          <w:kern w:val="0"/>
          <w:sz w:val="22"/>
          <w:szCs w:val="22"/>
          <w14:ligatures w14:val="none"/>
        </w:rPr>
      </w:pPr>
    </w:p>
    <w:tbl>
      <w:tblPr>
        <w:tblStyle w:val="TableGrid"/>
        <w:tblW w:w="0" w:type="auto"/>
        <w:tblLook w:val="04A0" w:firstRow="1" w:lastRow="0" w:firstColumn="1" w:lastColumn="0" w:noHBand="0" w:noVBand="1"/>
      </w:tblPr>
      <w:tblGrid>
        <w:gridCol w:w="4675"/>
        <w:gridCol w:w="4675"/>
      </w:tblGrid>
      <w:tr w:rsidR="003141F1" w14:paraId="6E28FB8E" w14:textId="77777777">
        <w:tc>
          <w:tcPr>
            <w:tcW w:w="4675" w:type="dxa"/>
          </w:tcPr>
          <w:p w14:paraId="4DA95A56" w14:textId="7DD33207" w:rsidR="003141F1" w:rsidRDefault="003141F1" w:rsidP="004D3341">
            <w:r>
              <w:t>Printer Model</w:t>
            </w:r>
          </w:p>
        </w:tc>
        <w:tc>
          <w:tcPr>
            <w:tcW w:w="4675" w:type="dxa"/>
          </w:tcPr>
          <w:p w14:paraId="74FB779F" w14:textId="5F150ABA" w:rsidR="003141F1" w:rsidRDefault="003141F1" w:rsidP="004D3341">
            <w:r>
              <w:t>Serial Number</w:t>
            </w:r>
          </w:p>
        </w:tc>
      </w:tr>
      <w:tr w:rsidR="003141F1" w14:paraId="240E39C8" w14:textId="77777777">
        <w:tc>
          <w:tcPr>
            <w:tcW w:w="4675" w:type="dxa"/>
          </w:tcPr>
          <w:p w14:paraId="35476CE6" w14:textId="6066101D" w:rsidR="003141F1" w:rsidRDefault="006C5B76" w:rsidP="004D3341">
            <w:r>
              <w:t>{{#Devices_Table}}</w:t>
            </w:r>
          </w:p>
        </w:tc>
        <w:tc>
          <w:tcPr>
            <w:tcW w:w="4675" w:type="dxa"/>
          </w:tcPr>
          <w:p w14:paraId="10298634" w14:textId="77777777" w:rsidR="003141F1" w:rsidRDefault="003141F1" w:rsidP="004D3341"/>
        </w:tc>
      </w:tr>
      <w:tr w:rsidR="00E635C7" w14:paraId="1B73B7DA" w14:textId="77777777">
        <w:tc>
          <w:tcPr>
            <w:tcW w:w="4675" w:type="dxa"/>
          </w:tcPr>
          <w:p w14:paraId="3E85054E" w14:textId="1F2257BB" w:rsidR="00E635C7" w:rsidRDefault="00EB4A22" w:rsidP="004D3341">
            <w:r>
              <w:t>{{Model}}</w:t>
            </w:r>
          </w:p>
        </w:tc>
        <w:tc>
          <w:tcPr>
            <w:tcW w:w="4675" w:type="dxa"/>
          </w:tcPr>
          <w:p w14:paraId="10294CCB" w14:textId="1FD421E8" w:rsidR="00E635C7" w:rsidRDefault="00EB4A22" w:rsidP="004D3341">
            <w:r>
              <w:t>{{Serial}}</w:t>
            </w:r>
          </w:p>
        </w:tc>
      </w:tr>
      <w:tr w:rsidR="00EB4A22" w14:paraId="3A960891" w14:textId="77777777">
        <w:tc>
          <w:tcPr>
            <w:tcW w:w="4675" w:type="dxa"/>
          </w:tcPr>
          <w:p w14:paraId="5181F6AE" w14:textId="5C172FD2" w:rsidR="00EB4A22" w:rsidRDefault="00E30872" w:rsidP="004D3341">
            <w:r>
              <w:t>{{/Devices_Table}}</w:t>
            </w:r>
          </w:p>
        </w:tc>
        <w:tc>
          <w:tcPr>
            <w:tcW w:w="4675" w:type="dxa"/>
          </w:tcPr>
          <w:p w14:paraId="01E1480F" w14:textId="77777777" w:rsidR="00EB4A22" w:rsidRDefault="00EB4A22" w:rsidP="004D3341"/>
        </w:tc>
      </w:tr>
    </w:tbl>
    <w:p w14:paraId="0138153E" w14:textId="134151C8" w:rsidR="003D6849" w:rsidRDefault="003D6849" w:rsidP="004D3341">
      <w:r>
        <w:br w:type="page"/>
      </w:r>
    </w:p>
    <w:p w14:paraId="1FF1D347" w14:textId="77777777" w:rsidR="005D2A4C" w:rsidRDefault="005D2A4C" w:rsidP="00755345"/>
    <w:p w14:paraId="4B6B70CB" w14:textId="22D6A7D8" w:rsidR="003D6849" w:rsidRPr="005D2A4C" w:rsidRDefault="003D6849" w:rsidP="005D2A4C">
      <w:pPr>
        <w:jc w:val="center"/>
        <w:rPr>
          <w:b/>
          <w:bCs/>
        </w:rPr>
      </w:pPr>
      <w:r w:rsidRPr="005D2A4C">
        <w:rPr>
          <w:b/>
          <w:bCs/>
        </w:rPr>
        <w:t>ADDENDUM 2</w:t>
      </w:r>
    </w:p>
    <w:p w14:paraId="10703925" w14:textId="66313AC2" w:rsidR="00755345" w:rsidRDefault="00755345" w:rsidP="005D2A4C">
      <w:pPr>
        <w:jc w:val="center"/>
      </w:pPr>
      <w:r>
        <w:t>GUARDRAILS</w:t>
      </w:r>
    </w:p>
    <w:p w14:paraId="116BE635" w14:textId="144E6F4D" w:rsidR="00755345" w:rsidRDefault="00755345" w:rsidP="005D2A4C">
      <w:pPr>
        <w:jc w:val="center"/>
      </w:pPr>
      <w:r>
        <w:t>QUARTERLY BUSINESS REVIEW</w:t>
      </w:r>
    </w:p>
    <w:p w14:paraId="4A48D167" w14:textId="1E73BE8E" w:rsidR="000B2B7D" w:rsidRDefault="005D2A4C" w:rsidP="00755345">
      <w:r w:rsidRPr="005D2A4C">
        <w:rPr>
          <w:b/>
          <w:bCs/>
        </w:rPr>
        <w:t>Guardrails Overview</w:t>
      </w:r>
      <w:r w:rsidRPr="005D2A4C">
        <w:br/>
        <w:t>The subscription plan includes guardrails to ensure fairness and stability for both the customer and the provider. These guardrails define upper and lower thresholds for the number of devices and average monthly print volume based on the customer's original estimates. Typically, the limits are set at ±20%, with device counts rounded to the nearest whole number and print volume rounded to the nearest thousand pages. At the end of each quarter, actual usage is compared to these boundaries. As long as usage stays within the guardrails, the subscription remains unchanged. If usage exceeds these limits, the plan will be reviewed and recalculated for the next quarter. This system protects customers from unexpected cost increases due to minor fluctuations, while also allowing the provider to respond appropriately if usage significantly deviates from the agreed scope.</w:t>
      </w:r>
    </w:p>
    <w:p w14:paraId="20A631F1" w14:textId="77777777" w:rsidR="005D2A4C" w:rsidRDefault="005D2A4C" w:rsidP="00755345"/>
    <w:p w14:paraId="081EB945" w14:textId="118F8578" w:rsidR="00385377" w:rsidRDefault="00C43A12" w:rsidP="00EE4E83">
      <w:pPr>
        <w:ind w:left="360"/>
        <w:rPr>
          <w:highlight w:val="yellow"/>
        </w:rPr>
      </w:pPr>
      <w:r>
        <w:rPr>
          <w:highlight w:val="yellow"/>
        </w:rPr>
        <w:t xml:space="preserve">Device Lower </w:t>
      </w:r>
      <w:proofErr w:type="gramStart"/>
      <w:r>
        <w:rPr>
          <w:highlight w:val="yellow"/>
        </w:rPr>
        <w:t xml:space="preserve">Limit: </w:t>
      </w:r>
      <w:r w:rsidR="00EE4E83" w:rsidRPr="00E0362B">
        <w:rPr>
          <w:highlight w:val="yellow"/>
        </w:rPr>
        <w:t>{</w:t>
      </w:r>
      <w:proofErr w:type="spellStart"/>
      <w:proofErr w:type="gramEnd"/>
      <w:r w:rsidR="00EE4E83" w:rsidRPr="000B2B7D">
        <w:rPr>
          <w:highlight w:val="yellow"/>
        </w:rPr>
        <w:t>deviceLowerLimit</w:t>
      </w:r>
      <w:proofErr w:type="spellEnd"/>
      <w:r w:rsidR="00EE4E83" w:rsidRPr="00E0362B">
        <w:rPr>
          <w:highlight w:val="yellow"/>
        </w:rPr>
        <w:t>}</w:t>
      </w:r>
    </w:p>
    <w:p w14:paraId="10060903" w14:textId="0C6A2586" w:rsidR="00FC5596" w:rsidRPr="00FC5596" w:rsidRDefault="00BA1687" w:rsidP="00FC5596">
      <w:pPr>
        <w:ind w:left="360"/>
        <w:rPr>
          <w:highlight w:val="yellow"/>
        </w:rPr>
      </w:pPr>
      <w:r>
        <w:rPr>
          <w:highlight w:val="yellow"/>
        </w:rPr>
        <w:t xml:space="preserve">Device Upper </w:t>
      </w:r>
      <w:proofErr w:type="gramStart"/>
      <w:r>
        <w:rPr>
          <w:highlight w:val="yellow"/>
        </w:rPr>
        <w:t xml:space="preserve">Limit: </w:t>
      </w:r>
      <w:r w:rsidR="006C3DE2">
        <w:rPr>
          <w:highlight w:val="yellow"/>
        </w:rPr>
        <w:t>{</w:t>
      </w:r>
      <w:proofErr w:type="spellStart"/>
      <w:proofErr w:type="gramEnd"/>
      <w:r w:rsidR="00FC5596" w:rsidRPr="00FC5596">
        <w:rPr>
          <w:highlight w:val="yellow"/>
        </w:rPr>
        <w:t>deviceUpperLimit</w:t>
      </w:r>
      <w:proofErr w:type="spellEnd"/>
      <w:r w:rsidR="006C3DE2">
        <w:rPr>
          <w:highlight w:val="yellow"/>
        </w:rPr>
        <w:t>}</w:t>
      </w:r>
    </w:p>
    <w:p w14:paraId="4C6749FE" w14:textId="56E18B8D" w:rsidR="0088377C" w:rsidRPr="0088377C" w:rsidRDefault="00BA1687" w:rsidP="0088377C">
      <w:pPr>
        <w:ind w:left="360"/>
        <w:rPr>
          <w:highlight w:val="yellow"/>
        </w:rPr>
      </w:pPr>
      <w:r>
        <w:rPr>
          <w:highlight w:val="yellow"/>
        </w:rPr>
        <w:t>Fleet Output Avg. Mth</w:t>
      </w:r>
      <w:r w:rsidR="00EB46AE">
        <w:rPr>
          <w:highlight w:val="yellow"/>
        </w:rPr>
        <w:t xml:space="preserve">. Lower </w:t>
      </w:r>
      <w:proofErr w:type="gramStart"/>
      <w:r w:rsidR="00EB46AE">
        <w:rPr>
          <w:highlight w:val="yellow"/>
        </w:rPr>
        <w:t xml:space="preserve">Limit: </w:t>
      </w:r>
      <w:r w:rsidR="006C3DE2">
        <w:rPr>
          <w:highlight w:val="yellow"/>
        </w:rPr>
        <w:t>{</w:t>
      </w:r>
      <w:proofErr w:type="spellStart"/>
      <w:proofErr w:type="gramEnd"/>
      <w:r w:rsidR="0088377C" w:rsidRPr="0088377C">
        <w:rPr>
          <w:highlight w:val="yellow"/>
        </w:rPr>
        <w:t>volumeLowerLimit</w:t>
      </w:r>
      <w:proofErr w:type="spellEnd"/>
      <w:r w:rsidR="006C3DE2">
        <w:rPr>
          <w:highlight w:val="yellow"/>
        </w:rPr>
        <w:t>}</w:t>
      </w:r>
    </w:p>
    <w:p w14:paraId="491FEBFE" w14:textId="4D6A623B" w:rsidR="00D44E83" w:rsidRPr="00D44E83" w:rsidRDefault="00EB46AE" w:rsidP="00D44E83">
      <w:pPr>
        <w:ind w:left="360"/>
        <w:rPr>
          <w:highlight w:val="yellow"/>
        </w:rPr>
      </w:pPr>
      <w:r>
        <w:rPr>
          <w:highlight w:val="yellow"/>
        </w:rPr>
        <w:t xml:space="preserve">Fleet Output Avg. Mth. Upper </w:t>
      </w:r>
      <w:proofErr w:type="gramStart"/>
      <w:r>
        <w:rPr>
          <w:highlight w:val="yellow"/>
        </w:rPr>
        <w:t xml:space="preserve">Limit: </w:t>
      </w:r>
      <w:r w:rsidR="006C3DE2">
        <w:rPr>
          <w:highlight w:val="yellow"/>
        </w:rPr>
        <w:t>{</w:t>
      </w:r>
      <w:proofErr w:type="spellStart"/>
      <w:proofErr w:type="gramEnd"/>
      <w:r w:rsidR="00D44E83" w:rsidRPr="00D44E83">
        <w:rPr>
          <w:highlight w:val="yellow"/>
        </w:rPr>
        <w:t>volumeUpperLimit</w:t>
      </w:r>
      <w:proofErr w:type="spellEnd"/>
      <w:r w:rsidR="006C3DE2">
        <w:rPr>
          <w:highlight w:val="yellow"/>
        </w:rPr>
        <w:t>}</w:t>
      </w:r>
    </w:p>
    <w:p w14:paraId="3CC7D292" w14:textId="77777777" w:rsidR="004D7668" w:rsidRPr="00E0362B" w:rsidRDefault="004D7668" w:rsidP="004D7668">
      <w:pPr>
        <w:ind w:left="360"/>
        <w:rPr>
          <w:highlight w:val="yellow"/>
        </w:rPr>
      </w:pPr>
    </w:p>
    <w:p w14:paraId="19A58988" w14:textId="77777777" w:rsidR="00D43733" w:rsidRPr="00D43733" w:rsidRDefault="00D43733" w:rsidP="00D43733">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D43733">
        <w:rPr>
          <w:rFonts w:ascii="Calibri" w:eastAsia="MS Gothic" w:hAnsi="Calibri" w:cs="Times New Roman"/>
          <w:b/>
          <w:bCs/>
          <w:color w:val="4F81BD"/>
          <w:kern w:val="0"/>
          <w:sz w:val="26"/>
          <w:szCs w:val="26"/>
          <w14:ligatures w14:val="none"/>
        </w:rPr>
        <w:t>Subscription Guardrails</w:t>
      </w:r>
    </w:p>
    <w:p w14:paraId="29F2231D" w14:textId="449FF480" w:rsidR="00D43733" w:rsidRPr="00D43733" w:rsidRDefault="00D43733" w:rsidP="00D43733">
      <w:pPr>
        <w:spacing w:after="200" w:line="276" w:lineRule="auto"/>
        <w:rPr>
          <w:rFonts w:ascii="Cambria" w:eastAsia="MS Mincho" w:hAnsi="Cambria" w:cs="Times New Roman"/>
          <w:kern w:val="0"/>
          <w:sz w:val="22"/>
          <w:szCs w:val="22"/>
          <w14:ligatures w14:val="none"/>
        </w:rPr>
      </w:pPr>
    </w:p>
    <w:p w14:paraId="29CF291E" w14:textId="77777777" w:rsidR="000B2B7D" w:rsidRDefault="000B2B7D" w:rsidP="00755345"/>
    <w:p w14:paraId="0A3FAED5" w14:textId="148FC3BB" w:rsidR="00B85BEE"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t>Workers’ Compensation: Minimum $1M.</w:t>
      </w:r>
    </w:p>
    <w:p w14:paraId="3C769B2E" w14:textId="77777777" w:rsidR="007B7181" w:rsidRPr="00D2491F" w:rsidRDefault="007B7181" w:rsidP="007B7181">
      <w:pPr>
        <w:rPr>
          <w:sz w:val="22"/>
          <w:szCs w:val="22"/>
        </w:rPr>
      </w:pPr>
      <w:r w:rsidRPr="00D2491F">
        <w:rPr>
          <w:b/>
          <w:bCs/>
          <w:sz w:val="22"/>
          <w:szCs w:val="22"/>
        </w:rPr>
        <w:lastRenderedPageBreak/>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BF0188"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 xml:space="preserve">R SUBSCRIPTION IS CONFIGURED WITH THIS SKU </w:t>
      </w:r>
      <w:proofErr w:type="gramStart"/>
      <w:r w:rsidR="00C75C4E">
        <w:t>BIAS</w:t>
      </w:r>
      <w:r>
        <w:t>:</w:t>
      </w:r>
      <w:r w:rsidR="00433F5E">
        <w:t xml:space="preserve"> </w:t>
      </w:r>
      <w:r w:rsidR="00433F5E" w:rsidRPr="00DD7113">
        <w:rPr>
          <w:b/>
          <w:bCs/>
        </w:rPr>
        <w:t>{</w:t>
      </w:r>
      <w:proofErr w:type="spellStart"/>
      <w:proofErr w:type="gramEnd"/>
      <w:r w:rsidR="00433F5E" w:rsidRPr="00DD7113">
        <w:rPr>
          <w:b/>
          <w:bCs/>
          <w:highlight w:val="yellow"/>
        </w:rPr>
        <w:t>SKU_Bias_Option</w:t>
      </w:r>
      <w:proofErr w:type="spellEnd"/>
      <w:r w:rsidR="00433F5E" w:rsidRPr="00DD7113">
        <w:rPr>
          <w:b/>
          <w:bCs/>
          <w:highlight w:val="yellow"/>
        </w:rPr>
        <w:t>}</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w:t>
      </w:r>
      <w:proofErr w:type="gramStart"/>
      <w:r w:rsidRPr="00F32FEA">
        <w:rPr>
          <w:rFonts w:eastAsia="Times New Roman" w:cs="Times New Roman"/>
          <w:kern w:val="0"/>
          <w14:ligatures w14:val="none"/>
        </w:rPr>
        <w:t>agreement</w:t>
      </w:r>
      <w:proofErr w:type="gramEnd"/>
      <w:r w:rsidRPr="00F32FEA">
        <w:rPr>
          <w:rFonts w:eastAsia="Times New Roman" w:cs="Times New Roman"/>
          <w:kern w:val="0"/>
          <w14:ligatures w14:val="none"/>
        </w:rPr>
        <w:t xml:space="preserve">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w:t>
      </w:r>
      <w:proofErr w:type="spellStart"/>
      <w:r>
        <w:t>isO</w:t>
      </w:r>
      <w:proofErr w:type="spellEnd"/>
      <w:r>
        <w:t>}</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w:t>
      </w:r>
      <w:proofErr w:type="spellStart"/>
      <w:r>
        <w:t>isR</w:t>
      </w:r>
      <w:proofErr w:type="spellEnd"/>
      <w:r>
        <w:t>}</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w:t>
      </w:r>
      <w:proofErr w:type="spellStart"/>
      <w:r>
        <w:t>isN</w:t>
      </w:r>
      <w:proofErr w:type="spellEnd"/>
      <w:r>
        <w:t>}</w:t>
      </w:r>
    </w:p>
    <w:sectPr w:rsidR="001D6A32" w:rsidSect="00E835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8A8C" w14:textId="77777777" w:rsidR="008F7172" w:rsidRDefault="008F7172" w:rsidP="005D603D">
      <w:pPr>
        <w:spacing w:after="0" w:line="240" w:lineRule="auto"/>
      </w:pPr>
      <w:r>
        <w:separator/>
      </w:r>
    </w:p>
  </w:endnote>
  <w:endnote w:type="continuationSeparator" w:id="0">
    <w:p w14:paraId="3B3FA885" w14:textId="77777777" w:rsidR="008F7172" w:rsidRDefault="008F7172"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14CD" w14:textId="77777777" w:rsidR="008F7172" w:rsidRDefault="008F7172" w:rsidP="005D603D">
      <w:pPr>
        <w:spacing w:after="0" w:line="240" w:lineRule="auto"/>
      </w:pPr>
      <w:r>
        <w:separator/>
      </w:r>
    </w:p>
  </w:footnote>
  <w:footnote w:type="continuationSeparator" w:id="0">
    <w:p w14:paraId="551D3F1A" w14:textId="77777777" w:rsidR="008F7172" w:rsidRDefault="008F7172"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2543BAA3">
          <wp:extent cx="2431474" cy="731520"/>
          <wp:effectExtent l="0" t="0" r="698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31474" cy="73152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4796A"/>
    <w:rsid w:val="0006035C"/>
    <w:rsid w:val="00072FCB"/>
    <w:rsid w:val="000B2B7D"/>
    <w:rsid w:val="000F03EE"/>
    <w:rsid w:val="0013093A"/>
    <w:rsid w:val="001416EF"/>
    <w:rsid w:val="00162C4D"/>
    <w:rsid w:val="0018282B"/>
    <w:rsid w:val="00195ACC"/>
    <w:rsid w:val="001D05F7"/>
    <w:rsid w:val="001D6A32"/>
    <w:rsid w:val="0023235C"/>
    <w:rsid w:val="00232AC6"/>
    <w:rsid w:val="0026024C"/>
    <w:rsid w:val="002A3B95"/>
    <w:rsid w:val="002A4FCF"/>
    <w:rsid w:val="002A503B"/>
    <w:rsid w:val="002A53F0"/>
    <w:rsid w:val="002A6F2E"/>
    <w:rsid w:val="002E29D6"/>
    <w:rsid w:val="002F1023"/>
    <w:rsid w:val="00310A57"/>
    <w:rsid w:val="003141F1"/>
    <w:rsid w:val="003176A8"/>
    <w:rsid w:val="00322F20"/>
    <w:rsid w:val="0033070B"/>
    <w:rsid w:val="00345294"/>
    <w:rsid w:val="003536AC"/>
    <w:rsid w:val="00365261"/>
    <w:rsid w:val="00373D90"/>
    <w:rsid w:val="00385377"/>
    <w:rsid w:val="0038688D"/>
    <w:rsid w:val="003D6849"/>
    <w:rsid w:val="004006F1"/>
    <w:rsid w:val="00406BC0"/>
    <w:rsid w:val="004275EF"/>
    <w:rsid w:val="00433F5E"/>
    <w:rsid w:val="00450077"/>
    <w:rsid w:val="004515C3"/>
    <w:rsid w:val="004640B4"/>
    <w:rsid w:val="00474DE5"/>
    <w:rsid w:val="004A311C"/>
    <w:rsid w:val="004C189B"/>
    <w:rsid w:val="004D3341"/>
    <w:rsid w:val="004D7668"/>
    <w:rsid w:val="004F352A"/>
    <w:rsid w:val="00573F5A"/>
    <w:rsid w:val="00584667"/>
    <w:rsid w:val="005D2A4C"/>
    <w:rsid w:val="005D5B1F"/>
    <w:rsid w:val="005D603D"/>
    <w:rsid w:val="005E7E45"/>
    <w:rsid w:val="006074D0"/>
    <w:rsid w:val="006147F3"/>
    <w:rsid w:val="006226AF"/>
    <w:rsid w:val="00623491"/>
    <w:rsid w:val="0063375D"/>
    <w:rsid w:val="006511B7"/>
    <w:rsid w:val="00655A03"/>
    <w:rsid w:val="00664F87"/>
    <w:rsid w:val="00694074"/>
    <w:rsid w:val="006C3DE2"/>
    <w:rsid w:val="006C5B76"/>
    <w:rsid w:val="0070379E"/>
    <w:rsid w:val="00716464"/>
    <w:rsid w:val="0073573A"/>
    <w:rsid w:val="007532FA"/>
    <w:rsid w:val="00755345"/>
    <w:rsid w:val="00760534"/>
    <w:rsid w:val="007B7181"/>
    <w:rsid w:val="007C329E"/>
    <w:rsid w:val="007C6536"/>
    <w:rsid w:val="007C73F6"/>
    <w:rsid w:val="007D5335"/>
    <w:rsid w:val="007E6290"/>
    <w:rsid w:val="00802EAA"/>
    <w:rsid w:val="00803EBB"/>
    <w:rsid w:val="00820A01"/>
    <w:rsid w:val="00821F2B"/>
    <w:rsid w:val="00822015"/>
    <w:rsid w:val="0083593A"/>
    <w:rsid w:val="00856143"/>
    <w:rsid w:val="0088198A"/>
    <w:rsid w:val="0088377C"/>
    <w:rsid w:val="00897B90"/>
    <w:rsid w:val="008A2A7C"/>
    <w:rsid w:val="008E293D"/>
    <w:rsid w:val="008F23C4"/>
    <w:rsid w:val="008F7172"/>
    <w:rsid w:val="00907540"/>
    <w:rsid w:val="00924EF1"/>
    <w:rsid w:val="009748AA"/>
    <w:rsid w:val="0097755E"/>
    <w:rsid w:val="0098293A"/>
    <w:rsid w:val="009A39B3"/>
    <w:rsid w:val="009C4170"/>
    <w:rsid w:val="00A21C87"/>
    <w:rsid w:val="00A46CE7"/>
    <w:rsid w:val="00AA2B94"/>
    <w:rsid w:val="00AC0839"/>
    <w:rsid w:val="00B152F0"/>
    <w:rsid w:val="00B27464"/>
    <w:rsid w:val="00B35A2C"/>
    <w:rsid w:val="00B36A64"/>
    <w:rsid w:val="00B67D57"/>
    <w:rsid w:val="00B72B31"/>
    <w:rsid w:val="00B85BEE"/>
    <w:rsid w:val="00BA1687"/>
    <w:rsid w:val="00BE25C7"/>
    <w:rsid w:val="00BF0188"/>
    <w:rsid w:val="00BF6DDB"/>
    <w:rsid w:val="00C068BA"/>
    <w:rsid w:val="00C111E1"/>
    <w:rsid w:val="00C43A12"/>
    <w:rsid w:val="00C75C4E"/>
    <w:rsid w:val="00C9735C"/>
    <w:rsid w:val="00C978BF"/>
    <w:rsid w:val="00CD50D7"/>
    <w:rsid w:val="00CD6F15"/>
    <w:rsid w:val="00D02B2A"/>
    <w:rsid w:val="00D43733"/>
    <w:rsid w:val="00D44E83"/>
    <w:rsid w:val="00D707CF"/>
    <w:rsid w:val="00D917E4"/>
    <w:rsid w:val="00DA1384"/>
    <w:rsid w:val="00DD7113"/>
    <w:rsid w:val="00DF2914"/>
    <w:rsid w:val="00E0362B"/>
    <w:rsid w:val="00E103E8"/>
    <w:rsid w:val="00E30872"/>
    <w:rsid w:val="00E60317"/>
    <w:rsid w:val="00E635C7"/>
    <w:rsid w:val="00E835F5"/>
    <w:rsid w:val="00E863B7"/>
    <w:rsid w:val="00E900C9"/>
    <w:rsid w:val="00EB46AE"/>
    <w:rsid w:val="00EB4A22"/>
    <w:rsid w:val="00EE4E83"/>
    <w:rsid w:val="00F06A4D"/>
    <w:rsid w:val="00F32FEA"/>
    <w:rsid w:val="00F3441B"/>
    <w:rsid w:val="00F45BD2"/>
    <w:rsid w:val="00F83549"/>
    <w:rsid w:val="00F960EF"/>
    <w:rsid w:val="00FA77C2"/>
    <w:rsid w:val="00FC5596"/>
    <w:rsid w:val="00FC63F0"/>
    <w:rsid w:val="00FD033D"/>
    <w:rsid w:val="00FD32C2"/>
    <w:rsid w:val="00FE29F4"/>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 w:type="table" w:styleId="TableGrid">
    <w:name w:val="Table Grid"/>
    <w:basedOn w:val="TableNormal"/>
    <w:uiPriority w:val="39"/>
    <w:rsid w:val="0063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3733"/>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3F0"/>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489">
      <w:bodyDiv w:val="1"/>
      <w:marLeft w:val="0"/>
      <w:marRight w:val="0"/>
      <w:marTop w:val="0"/>
      <w:marBottom w:val="0"/>
      <w:divBdr>
        <w:top w:val="none" w:sz="0" w:space="0" w:color="auto"/>
        <w:left w:val="none" w:sz="0" w:space="0" w:color="auto"/>
        <w:bottom w:val="none" w:sz="0" w:space="0" w:color="auto"/>
        <w:right w:val="none" w:sz="0" w:space="0" w:color="auto"/>
      </w:divBdr>
      <w:divsChild>
        <w:div w:id="450171371">
          <w:marLeft w:val="0"/>
          <w:marRight w:val="0"/>
          <w:marTop w:val="0"/>
          <w:marBottom w:val="0"/>
          <w:divBdr>
            <w:top w:val="none" w:sz="0" w:space="0" w:color="auto"/>
            <w:left w:val="none" w:sz="0" w:space="0" w:color="auto"/>
            <w:bottom w:val="none" w:sz="0" w:space="0" w:color="auto"/>
            <w:right w:val="none" w:sz="0" w:space="0" w:color="auto"/>
          </w:divBdr>
          <w:divsChild>
            <w:div w:id="167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238">
      <w:bodyDiv w:val="1"/>
      <w:marLeft w:val="0"/>
      <w:marRight w:val="0"/>
      <w:marTop w:val="0"/>
      <w:marBottom w:val="0"/>
      <w:divBdr>
        <w:top w:val="none" w:sz="0" w:space="0" w:color="auto"/>
        <w:left w:val="none" w:sz="0" w:space="0" w:color="auto"/>
        <w:bottom w:val="none" w:sz="0" w:space="0" w:color="auto"/>
        <w:right w:val="none" w:sz="0" w:space="0" w:color="auto"/>
      </w:divBdr>
    </w:div>
    <w:div w:id="181747314">
      <w:bodyDiv w:val="1"/>
      <w:marLeft w:val="0"/>
      <w:marRight w:val="0"/>
      <w:marTop w:val="0"/>
      <w:marBottom w:val="0"/>
      <w:divBdr>
        <w:top w:val="none" w:sz="0" w:space="0" w:color="auto"/>
        <w:left w:val="none" w:sz="0" w:space="0" w:color="auto"/>
        <w:bottom w:val="none" w:sz="0" w:space="0" w:color="auto"/>
        <w:right w:val="none" w:sz="0" w:space="0" w:color="auto"/>
      </w:divBdr>
      <w:divsChild>
        <w:div w:id="1109351097">
          <w:marLeft w:val="0"/>
          <w:marRight w:val="0"/>
          <w:marTop w:val="0"/>
          <w:marBottom w:val="0"/>
          <w:divBdr>
            <w:top w:val="none" w:sz="0" w:space="0" w:color="auto"/>
            <w:left w:val="none" w:sz="0" w:space="0" w:color="auto"/>
            <w:bottom w:val="none" w:sz="0" w:space="0" w:color="auto"/>
            <w:right w:val="none" w:sz="0" w:space="0" w:color="auto"/>
          </w:divBdr>
          <w:divsChild>
            <w:div w:id="45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2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880">
          <w:marLeft w:val="0"/>
          <w:marRight w:val="0"/>
          <w:marTop w:val="0"/>
          <w:marBottom w:val="0"/>
          <w:divBdr>
            <w:top w:val="none" w:sz="0" w:space="0" w:color="auto"/>
            <w:left w:val="none" w:sz="0" w:space="0" w:color="auto"/>
            <w:bottom w:val="none" w:sz="0" w:space="0" w:color="auto"/>
            <w:right w:val="none" w:sz="0" w:space="0" w:color="auto"/>
          </w:divBdr>
          <w:divsChild>
            <w:div w:id="36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608">
      <w:bodyDiv w:val="1"/>
      <w:marLeft w:val="0"/>
      <w:marRight w:val="0"/>
      <w:marTop w:val="0"/>
      <w:marBottom w:val="0"/>
      <w:divBdr>
        <w:top w:val="none" w:sz="0" w:space="0" w:color="auto"/>
        <w:left w:val="none" w:sz="0" w:space="0" w:color="auto"/>
        <w:bottom w:val="none" w:sz="0" w:space="0" w:color="auto"/>
        <w:right w:val="none" w:sz="0" w:space="0" w:color="auto"/>
      </w:divBdr>
      <w:divsChild>
        <w:div w:id="815032325">
          <w:marLeft w:val="0"/>
          <w:marRight w:val="0"/>
          <w:marTop w:val="0"/>
          <w:marBottom w:val="0"/>
          <w:divBdr>
            <w:top w:val="none" w:sz="0" w:space="0" w:color="auto"/>
            <w:left w:val="none" w:sz="0" w:space="0" w:color="auto"/>
            <w:bottom w:val="none" w:sz="0" w:space="0" w:color="auto"/>
            <w:right w:val="none" w:sz="0" w:space="0" w:color="auto"/>
          </w:divBdr>
          <w:divsChild>
            <w:div w:id="39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sChild>
        <w:div w:id="572156836">
          <w:marLeft w:val="0"/>
          <w:marRight w:val="0"/>
          <w:marTop w:val="0"/>
          <w:marBottom w:val="0"/>
          <w:divBdr>
            <w:top w:val="none" w:sz="0" w:space="0" w:color="auto"/>
            <w:left w:val="none" w:sz="0" w:space="0" w:color="auto"/>
            <w:bottom w:val="none" w:sz="0" w:space="0" w:color="auto"/>
            <w:right w:val="none" w:sz="0" w:space="0" w:color="auto"/>
          </w:divBdr>
          <w:divsChild>
            <w:div w:id="66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9">
      <w:bodyDiv w:val="1"/>
      <w:marLeft w:val="0"/>
      <w:marRight w:val="0"/>
      <w:marTop w:val="0"/>
      <w:marBottom w:val="0"/>
      <w:divBdr>
        <w:top w:val="none" w:sz="0" w:space="0" w:color="auto"/>
        <w:left w:val="none" w:sz="0" w:space="0" w:color="auto"/>
        <w:bottom w:val="none" w:sz="0" w:space="0" w:color="auto"/>
        <w:right w:val="none" w:sz="0" w:space="0" w:color="auto"/>
      </w:divBdr>
      <w:divsChild>
        <w:div w:id="1517691824">
          <w:marLeft w:val="0"/>
          <w:marRight w:val="0"/>
          <w:marTop w:val="0"/>
          <w:marBottom w:val="0"/>
          <w:divBdr>
            <w:top w:val="none" w:sz="0" w:space="0" w:color="auto"/>
            <w:left w:val="none" w:sz="0" w:space="0" w:color="auto"/>
            <w:bottom w:val="none" w:sz="0" w:space="0" w:color="auto"/>
            <w:right w:val="none" w:sz="0" w:space="0" w:color="auto"/>
          </w:divBdr>
          <w:divsChild>
            <w:div w:id="821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79143871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sChild>
        <w:div w:id="457837491">
          <w:marLeft w:val="0"/>
          <w:marRight w:val="0"/>
          <w:marTop w:val="0"/>
          <w:marBottom w:val="0"/>
          <w:divBdr>
            <w:top w:val="none" w:sz="0" w:space="0" w:color="auto"/>
            <w:left w:val="none" w:sz="0" w:space="0" w:color="auto"/>
            <w:bottom w:val="none" w:sz="0" w:space="0" w:color="auto"/>
            <w:right w:val="none" w:sz="0" w:space="0" w:color="auto"/>
          </w:divBdr>
          <w:divsChild>
            <w:div w:id="1636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sChild>
        <w:div w:id="847791064">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89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37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206">
          <w:marLeft w:val="0"/>
          <w:marRight w:val="0"/>
          <w:marTop w:val="0"/>
          <w:marBottom w:val="0"/>
          <w:divBdr>
            <w:top w:val="none" w:sz="0" w:space="0" w:color="auto"/>
            <w:left w:val="none" w:sz="0" w:space="0" w:color="auto"/>
            <w:bottom w:val="none" w:sz="0" w:space="0" w:color="auto"/>
            <w:right w:val="none" w:sz="0" w:space="0" w:color="auto"/>
          </w:divBdr>
          <w:divsChild>
            <w:div w:id="120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0953">
      <w:bodyDiv w:val="1"/>
      <w:marLeft w:val="0"/>
      <w:marRight w:val="0"/>
      <w:marTop w:val="0"/>
      <w:marBottom w:val="0"/>
      <w:divBdr>
        <w:top w:val="none" w:sz="0" w:space="0" w:color="auto"/>
        <w:left w:val="none" w:sz="0" w:space="0" w:color="auto"/>
        <w:bottom w:val="none" w:sz="0" w:space="0" w:color="auto"/>
        <w:right w:val="none" w:sz="0" w:space="0" w:color="auto"/>
      </w:divBdr>
      <w:divsChild>
        <w:div w:id="759370176">
          <w:marLeft w:val="0"/>
          <w:marRight w:val="0"/>
          <w:marTop w:val="0"/>
          <w:marBottom w:val="0"/>
          <w:divBdr>
            <w:top w:val="none" w:sz="0" w:space="0" w:color="auto"/>
            <w:left w:val="none" w:sz="0" w:space="0" w:color="auto"/>
            <w:bottom w:val="none" w:sz="0" w:space="0" w:color="auto"/>
            <w:right w:val="none" w:sz="0" w:space="0" w:color="auto"/>
          </w:divBdr>
          <w:divsChild>
            <w:div w:id="6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sChild>
        <w:div w:id="1056927101">
          <w:marLeft w:val="0"/>
          <w:marRight w:val="0"/>
          <w:marTop w:val="0"/>
          <w:marBottom w:val="0"/>
          <w:divBdr>
            <w:top w:val="none" w:sz="0" w:space="0" w:color="auto"/>
            <w:left w:val="none" w:sz="0" w:space="0" w:color="auto"/>
            <w:bottom w:val="none" w:sz="0" w:space="0" w:color="auto"/>
            <w:right w:val="none" w:sz="0" w:space="0" w:color="auto"/>
          </w:divBdr>
          <w:divsChild>
            <w:div w:id="896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2</cp:revision>
  <dcterms:created xsi:type="dcterms:W3CDTF">2025-07-01T02:33:00Z</dcterms:created>
  <dcterms:modified xsi:type="dcterms:W3CDTF">2025-07-01T02:33:00Z</dcterms:modified>
</cp:coreProperties>
</file>